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4CF5" w14:textId="77777777" w:rsidR="00DE058E" w:rsidRDefault="00DE058E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39732EA8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ED6483B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03385F">
        <w:rPr>
          <w:rFonts w:ascii="Arial" w:eastAsia="Arial" w:hAnsi="Arial" w:cs="Arial"/>
          <w:b/>
          <w:sz w:val="18"/>
        </w:rPr>
        <w:t>93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614CA2E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03385F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03385F">
        <w:rPr>
          <w:rFonts w:ascii="Arial" w:eastAsia="Arial" w:hAnsi="Arial" w:cs="Arial"/>
          <w:b/>
          <w:sz w:val="18"/>
        </w:rPr>
        <w:t>września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07C5AE8B" w14:textId="55D96203" w:rsidR="00FC5780" w:rsidRDefault="00300153" w:rsidP="00FC57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84371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A84371">
        <w:rPr>
          <w:rFonts w:ascii="Arial" w:eastAsia="Arial" w:hAnsi="Arial" w:cs="Arial"/>
          <w:b/>
          <w:sz w:val="18"/>
          <w:szCs w:val="18"/>
        </w:rPr>
        <w:t>sprawie</w:t>
      </w:r>
      <w:r w:rsidR="00C96090" w:rsidRPr="00A84371">
        <w:rPr>
          <w:rFonts w:ascii="Arial" w:eastAsia="Arial" w:hAnsi="Arial" w:cs="Arial"/>
          <w:b/>
          <w:sz w:val="18"/>
          <w:szCs w:val="18"/>
        </w:rPr>
        <w:t xml:space="preserve"> </w:t>
      </w:r>
      <w:r w:rsidR="00FC5780" w:rsidRPr="00FC5780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III Fundusze Europejskie dla aktywnej integracji oraz rozwoju usług społecznych i</w:t>
      </w:r>
      <w:r w:rsidR="00FC5780">
        <w:rPr>
          <w:rFonts w:ascii="Arial" w:eastAsia="Arial" w:hAnsi="Arial" w:cs="Arial"/>
          <w:b/>
          <w:sz w:val="18"/>
          <w:szCs w:val="18"/>
        </w:rPr>
        <w:t> </w:t>
      </w:r>
      <w:r w:rsidR="00FC5780" w:rsidRPr="00FC5780">
        <w:rPr>
          <w:rFonts w:ascii="Arial" w:eastAsia="Arial" w:hAnsi="Arial" w:cs="Arial"/>
          <w:b/>
          <w:sz w:val="18"/>
          <w:szCs w:val="18"/>
        </w:rPr>
        <w:t>zdrowotnych na Mazowszu, Działanie 8.8 Integracja społeczna Romów, Typ projektów: Integracja społeczna osób należących do społeczności marginalizowanych, w tym Romów</w:t>
      </w:r>
    </w:p>
    <w:p w14:paraId="4C1EC1C3" w14:textId="77777777" w:rsidR="00FC5780" w:rsidRDefault="00FC5780" w:rsidP="00A8437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2E84A5FB" w14:textId="77777777" w:rsidR="00FC5780" w:rsidRDefault="00FC5780" w:rsidP="00A8437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6B71C8D6" w:rsidR="00300153" w:rsidRPr="00A66DDC" w:rsidRDefault="00300153" w:rsidP="00482A6F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</w:t>
      </w:r>
      <w:r w:rsidR="00FC5780">
        <w:rPr>
          <w:rFonts w:ascii="Arial" w:eastAsia="Arial" w:hAnsi="Arial" w:cs="Arial"/>
          <w:sz w:val="18"/>
        </w:rPr>
        <w:t xml:space="preserve"> </w:t>
      </w:r>
      <w:r w:rsidR="00FC5780" w:rsidRPr="00FC5780">
        <w:rPr>
          <w:rFonts w:ascii="Arial" w:eastAsia="Arial" w:hAnsi="Arial" w:cs="Arial"/>
          <w:sz w:val="18"/>
        </w:rPr>
        <w:t>i merytoryczn</w:t>
      </w:r>
      <w:r w:rsidR="00FC5780">
        <w:rPr>
          <w:rFonts w:ascii="Arial" w:eastAsia="Arial" w:hAnsi="Arial" w:cs="Arial"/>
          <w:sz w:val="18"/>
        </w:rPr>
        <w:t>e</w:t>
      </w:r>
      <w:r w:rsidR="00FC5780" w:rsidRPr="00FC5780">
        <w:rPr>
          <w:rFonts w:ascii="Arial" w:eastAsia="Arial" w:hAnsi="Arial" w:cs="Arial"/>
          <w:sz w:val="18"/>
        </w:rPr>
        <w:t xml:space="preserve"> szczegółow</w:t>
      </w:r>
      <w:r w:rsidR="00FC5780">
        <w:rPr>
          <w:rFonts w:ascii="Arial" w:eastAsia="Arial" w:hAnsi="Arial" w:cs="Arial"/>
          <w:sz w:val="18"/>
        </w:rPr>
        <w:t>e</w:t>
      </w:r>
      <w:r w:rsidR="00FC5780" w:rsidRPr="00FC5780">
        <w:rPr>
          <w:rFonts w:ascii="Arial" w:eastAsia="Arial" w:hAnsi="Arial" w:cs="Arial"/>
          <w:sz w:val="18"/>
        </w:rPr>
        <w:t xml:space="preserve"> dla naboru konkurencyjnego w ramach Priorytetu VIII Fundusze Europejskie dla aktywnej integracji oraz rozwoju usług społecznych i zdrowotnych na Mazowszu, Działanie 8.8 Integracja społeczna Romów, Typ projektów: Integracja społeczna osób należących do społeczności marginalizowanych, w tym Romó</w:t>
      </w:r>
      <w:r w:rsidR="00FC5780">
        <w:rPr>
          <w:rFonts w:ascii="Arial" w:eastAsia="Arial" w:hAnsi="Arial" w:cs="Arial"/>
          <w:sz w:val="18"/>
        </w:rPr>
        <w:t>w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6D8CD14" w14:textId="77777777" w:rsidR="00A84371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78A41CF" w14:textId="77777777" w:rsidR="00A84371" w:rsidRPr="00B9202C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EF82AD9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627"/>
    <w:rsid w:val="00015512"/>
    <w:rsid w:val="000157B4"/>
    <w:rsid w:val="00017E48"/>
    <w:rsid w:val="000238CF"/>
    <w:rsid w:val="0003385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A4E69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93A29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2A6F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441A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84371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058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5780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0</cp:revision>
  <cp:lastPrinted>2025-06-05T06:48:00Z</cp:lastPrinted>
  <dcterms:created xsi:type="dcterms:W3CDTF">2024-10-08T07:28:00Z</dcterms:created>
  <dcterms:modified xsi:type="dcterms:W3CDTF">2025-09-22T09:50:00Z</dcterms:modified>
</cp:coreProperties>
</file>